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AD724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E0403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AD724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Default="00730981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Hernieuwd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pdracht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AD72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E0403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 w:rsidR="00AD724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Default="0073098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Hernieuwd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pdracht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udsopgave</w:t>
          </w:r>
          <w:proofErr w:type="spellEnd"/>
        </w:p>
        <w:p w:rsidR="00C1075B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0838" w:history="1">
            <w:r w:rsidR="00C1075B" w:rsidRPr="00BF5272">
              <w:rPr>
                <w:rStyle w:val="Hyperlink"/>
                <w:noProof/>
              </w:rPr>
              <w:t>Inleiding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8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E040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39" w:history="1">
            <w:r w:rsidR="00C1075B" w:rsidRPr="00BF5272">
              <w:rPr>
                <w:rStyle w:val="Hyperlink"/>
                <w:noProof/>
              </w:rPr>
              <w:t>De opdracht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9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E040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0" w:history="1">
            <w:r w:rsidR="00C1075B" w:rsidRPr="00BF5272">
              <w:rPr>
                <w:rStyle w:val="Hyperlink"/>
                <w:noProof/>
                <w:lang w:val="en-US"/>
              </w:rPr>
              <w:t>Financial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0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4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E040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1" w:history="1">
            <w:r w:rsidR="00C1075B" w:rsidRPr="00BF5272">
              <w:rPr>
                <w:rStyle w:val="Hyperlink"/>
                <w:noProof/>
                <w:lang w:val="en-US"/>
              </w:rPr>
              <w:t>Sales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1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5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E040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2" w:history="1">
            <w:r w:rsidR="00C1075B" w:rsidRPr="00BF5272">
              <w:rPr>
                <w:rStyle w:val="Hyperlink"/>
                <w:noProof/>
                <w:lang w:val="en-US"/>
              </w:rPr>
              <w:t>R&amp;D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2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6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1290838"/>
      <w:r>
        <w:lastRenderedPageBreak/>
        <w:t>Inleiding</w:t>
      </w:r>
      <w:bookmarkEnd w:id="0"/>
    </w:p>
    <w:p w:rsidR="008B24D0" w:rsidRDefault="008B24D0" w:rsidP="008B24D0"/>
    <w:p w:rsidR="008B24D0" w:rsidRDefault="008B24D0" w:rsidP="008B24D0"/>
    <w:p w:rsidR="008B24D0" w:rsidRPr="008B24D0" w:rsidRDefault="008B24D0" w:rsidP="008B24D0">
      <w:bookmarkStart w:id="1" w:name="_GoBack"/>
      <w:bookmarkEnd w:id="1"/>
    </w:p>
    <w:p w:rsidR="00AD724E" w:rsidRDefault="008B24D0" w:rsidP="008B24D0">
      <w:pPr>
        <w:pStyle w:val="Heading1"/>
      </w:pPr>
      <w:bookmarkStart w:id="2" w:name="_Toc431290839"/>
      <w:r>
        <w:t>De opdracht</w:t>
      </w:r>
      <w:bookmarkEnd w:id="2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eam GOTO is to make a central customer file to solve the communication problems. This customer file will be maintained by the financial department, but all the other departments will have read-only accessibility.</w:t>
      </w:r>
    </w:p>
    <w:p w:rsidR="00CF038C" w:rsidRPr="00476C2C" w:rsidRDefault="00CF038C" w:rsidP="00CF038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Each department will receive its own central user account.</w:t>
      </w:r>
    </w:p>
    <w:p w:rsidR="00CF038C" w:rsidRPr="00476C2C" w:rsidRDefault="00CF038C" w:rsidP="00CF038C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bills will be archived when they get deleted there will be no way to permanently remove them.</w:t>
      </w:r>
    </w:p>
    <w:p w:rsidR="008B24D0" w:rsidRPr="00CF038C" w:rsidRDefault="008B24D0" w:rsidP="008B24D0">
      <w:pPr>
        <w:rPr>
          <w:lang w:val="en-US"/>
        </w:rPr>
      </w:pP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Heading1"/>
        <w:rPr>
          <w:lang w:val="en-US"/>
        </w:rPr>
      </w:pPr>
      <w:bookmarkStart w:id="3" w:name="_Toc431290840"/>
      <w:r w:rsidRPr="00CF038C">
        <w:rPr>
          <w:lang w:val="en-US"/>
        </w:rPr>
        <w:t>Financial Dept.</w:t>
      </w:r>
      <w:bookmarkEnd w:id="3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financial department will contain the following fields:</w:t>
      </w:r>
    </w:p>
    <w:tbl>
      <w:tblPr>
        <w:tblW w:w="25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</w:tblGrid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grootboekrekeningnummer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do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aantal facturen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mzetbedrag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mit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dger_Account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BTW-code</w:t>
            </w:r>
            <w:proofErr w:type="spellEnd"/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department must be able to add, edit and remove bills.</w:t>
      </w: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financial department should be able to see new customers.</w:t>
      </w:r>
    </w:p>
    <w:p w:rsidR="00CF038C" w:rsidRPr="00476C2C" w:rsidRDefault="00CF038C" w:rsidP="00CF038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It has to be possible to view a list of debtors and creditors.</w:t>
      </w: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Heading1"/>
        <w:rPr>
          <w:lang w:val="en-US"/>
        </w:rPr>
      </w:pPr>
      <w:bookmarkStart w:id="4" w:name="_Toc431290841"/>
      <w:r w:rsidRPr="00CF038C">
        <w:rPr>
          <w:lang w:val="en-US"/>
        </w:rPr>
        <w:t>Sales Dept.</w:t>
      </w:r>
      <w:bookmarkEnd w:id="4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sales department will contain the following fields:</w:t>
      </w:r>
    </w:p>
    <w:tbl>
      <w:tblPr>
        <w:tblW w:w="2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 xml:space="preserve">Offer </w:t>
            </w:r>
            <w:proofErr w:type="spellStart"/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numbers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ffer status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Prospect Y/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Date of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Last contact dat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Next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e percentag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Creditworthy</w:t>
            </w:r>
            <w:proofErr w:type="spellEnd"/>
            <w:r w:rsidRPr="006B07E4">
              <w:rPr>
                <w:rFonts w:ascii="Calibri" w:eastAsia="Times New Roman" w:hAnsi="Calibri" w:cs="Times New Roman"/>
                <w:color w:val="000000"/>
              </w:rPr>
              <w:t xml:space="preserve"> Y/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It has to be possible to see if a customer has a change in its BRK status. These changes will be made by the financial department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sales department will only be able to add customers and edit customer information they will have no access to project or financial information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re will be an option to make appointments with customers.</w:t>
      </w:r>
    </w:p>
    <w:p w:rsidR="00CF038C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1075B" w:rsidP="00CF038C">
      <w:pPr>
        <w:spacing w:after="20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br w:type="column"/>
      </w:r>
    </w:p>
    <w:p w:rsidR="008B24D0" w:rsidRPr="00CF038C" w:rsidRDefault="008B24D0" w:rsidP="008B24D0">
      <w:pPr>
        <w:rPr>
          <w:lang w:val="en-US"/>
        </w:rPr>
      </w:pPr>
    </w:p>
    <w:p w:rsidR="008B24D0" w:rsidRDefault="008B24D0" w:rsidP="008B24D0">
      <w:pPr>
        <w:pStyle w:val="Heading1"/>
        <w:rPr>
          <w:lang w:val="en-US"/>
        </w:rPr>
      </w:pPr>
      <w:bookmarkStart w:id="5" w:name="_Toc431290842"/>
      <w:r w:rsidRPr="00CF038C">
        <w:rPr>
          <w:lang w:val="en-US"/>
        </w:rPr>
        <w:t>R&amp;D Dept.</w:t>
      </w:r>
      <w:bookmarkEnd w:id="5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development department will contain the following fields:</w:t>
      </w:r>
    </w:p>
    <w:tbl>
      <w:tblPr>
        <w:tblW w:w="2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</w:tblGrid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bCs/>
                <w:color w:val="000000"/>
              </w:rPr>
              <w:t>Applications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Open </w:t>
            </w: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projec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Maintenance contract Y/N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Appointmen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Internal</w:t>
            </w:r>
            <w:proofErr w:type="spellEnd"/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 contact perso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has to be able to see and get a notification when a project has been put on "active" or "suspended" by the financial department. The department itself has to be able to put a project on "Done"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should also be able to see when the last time was that they spoke to the customer, whoever they spoke to and what the subject was.</w:t>
      </w:r>
    </w:p>
    <w:p w:rsidR="00CF038C" w:rsidRPr="00CF038C" w:rsidRDefault="00CF038C" w:rsidP="00CF038C">
      <w:pPr>
        <w:rPr>
          <w:lang w:val="en-US"/>
        </w:rPr>
      </w:pPr>
    </w:p>
    <w:sectPr w:rsidR="00CF038C" w:rsidRPr="00CF038C" w:rsidSect="008B24D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35" w:rsidRDefault="00E04035" w:rsidP="00AD724E">
      <w:pPr>
        <w:spacing w:after="0" w:line="240" w:lineRule="auto"/>
      </w:pPr>
      <w:r>
        <w:separator/>
      </w:r>
    </w:p>
  </w:endnote>
  <w:endnote w:type="continuationSeparator" w:id="0">
    <w:p w:rsidR="00E04035" w:rsidRDefault="00E04035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981" w:rsidRPr="0073098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35" w:rsidRDefault="00E04035" w:rsidP="00AD724E">
      <w:pPr>
        <w:spacing w:after="0" w:line="240" w:lineRule="auto"/>
      </w:pPr>
      <w:r>
        <w:separator/>
      </w:r>
    </w:p>
  </w:footnote>
  <w:footnote w:type="continuationSeparator" w:id="0">
    <w:p w:rsidR="00E04035" w:rsidRDefault="00E04035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81308"/>
    <w:rsid w:val="00730981"/>
    <w:rsid w:val="00796980"/>
    <w:rsid w:val="008B24D0"/>
    <w:rsid w:val="00AD724E"/>
    <w:rsid w:val="00C1075B"/>
    <w:rsid w:val="00CF038C"/>
    <w:rsid w:val="00E04035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DF60-716E-4803-9588-4BA8F0B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DA86D-A44D-4ADD-9326-B82E263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cIT</vt:lpstr>
    </vt:vector>
  </TitlesOfParts>
  <Company>radius colleg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5</cp:revision>
  <dcterms:created xsi:type="dcterms:W3CDTF">2015-09-17T10:22:00Z</dcterms:created>
  <dcterms:modified xsi:type="dcterms:W3CDTF">2015-09-30T07:25:00Z</dcterms:modified>
</cp:coreProperties>
</file>